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B9" w:rsidRPr="00B12CD1" w:rsidRDefault="00EA6204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bookmarkStart w:id="0" w:name="_GoBack"/>
      <w:bookmarkEnd w:id="0"/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Załącznik nr 6</w:t>
      </w:r>
      <w:r w:rsidR="00D223B9"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 xml:space="preserve"> do SIWZ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8"/>
          <w:szCs w:val="28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8"/>
          <w:szCs w:val="28"/>
          <w:lang w:eastAsia="zh-CN"/>
        </w:rPr>
        <w:t>Umowa nr ………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8"/>
          <w:szCs w:val="28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Zawarta w dniu ................................................</w:t>
      </w:r>
      <w:r w:rsidR="00EA6204"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............. 2017</w:t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 xml:space="preserve"> r. w Białymstoku </w:t>
      </w:r>
      <w:r w:rsidRPr="00B12CD1">
        <w:rPr>
          <w:rFonts w:ascii="ArialNarrow,Bold" w:eastAsia="Lucida Sans Unicode" w:hAnsi="ArialNarrow,Bold" w:cs="ArialNarrow,Bold"/>
          <w:b/>
          <w:bCs/>
          <w:sz w:val="26"/>
          <w:szCs w:val="26"/>
          <w:lang w:eastAsia="zh-CN"/>
        </w:rPr>
        <w:t>pomiędzy: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 xml:space="preserve">Wodociągami Podlaskimi Sp. z o. o., ul. </w:t>
      </w:r>
      <w:r w:rsidR="004F3E51"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Elewatorska 31, 15-620</w:t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 xml:space="preserve"> Białystok</w:t>
      </w:r>
      <w:r w:rsidR="004F3E51"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 xml:space="preserve">, </w:t>
      </w:r>
      <w:r w:rsidR="004F3E51"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br/>
        <w:t xml:space="preserve">NIP: 9662048186, </w:t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REGON: 200393335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reprezentowanymi przez:</w:t>
      </w:r>
    </w:p>
    <w:p w:rsidR="00D223B9" w:rsidRPr="00B12CD1" w:rsidRDefault="004F3E51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Stanisława Fiedorowicza</w:t>
      </w:r>
      <w:r w:rsidR="00D223B9"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 xml:space="preserve"> – Prezesa Zarządu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zwanym w dalszej treści umowy „Zamawiającym”,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a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NIP: …………………………………..,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REGON: ……………………………..,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zwanym dalej „Wykonawcą”, reprezentowanym przez: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</w:p>
    <w:p w:rsidR="00D223B9" w:rsidRPr="00B12CD1" w:rsidRDefault="00D223B9" w:rsidP="00946508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Na podstawie postępowania o udzielenie zamówienia publicznego </w:t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przeprowadzonego w trybie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 xml:space="preserve">przetargu nieograniczonego zgodnie z art. 39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ustawy z dnia 29 stycznia 2004 r. Prawo zamówień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46508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publicznych (</w:t>
      </w:r>
      <w:proofErr w:type="spellStart"/>
      <w:r w:rsidR="00946508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t.j</w:t>
      </w:r>
      <w:proofErr w:type="spellEnd"/>
      <w:r w:rsidR="00946508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. Dz. U. z 2015 r. poz. 2164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 ze zm.) na </w:t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„</w:t>
      </w:r>
      <w:r w:rsidR="00D83408"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Sukcesywną d</w:t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 xml:space="preserve">ostawę paliw na potrzeby Wodociągów Podlaskich Sp. z o. o.”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została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zawarta umowa następującej treści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§ 1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1. Przedmiotem umowy jest bezgotówkowa sprzedaż przez Wykonawcę wyłącznie paliw płynnych (benzyny bezołowiowej Pb 95 wg </w:t>
      </w:r>
      <w:r w:rsidR="00EA6204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aktualnej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polskiej </w:t>
      </w:r>
      <w:r w:rsidR="00EA6204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normy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i oleju napędowego ON wg </w:t>
      </w:r>
      <w:r w:rsidR="00EA6204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aktualnej p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olskiej </w:t>
      </w:r>
      <w:r w:rsidR="00EA6204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n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ormy) na </w:t>
      </w:r>
      <w:r w:rsidR="000443F6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potrzeby Wodociągów Podlaskich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Sp. z o. o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2. Zamawiający przewiduje dokonanie w okresie obowiązywania umowy zakupów następujących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ilości paliwa:</w:t>
      </w:r>
    </w:p>
    <w:p w:rsidR="000443F6" w:rsidRPr="00B12CD1" w:rsidRDefault="000443F6" w:rsidP="000443F6">
      <w:pPr>
        <w:pStyle w:val="Akapitzlist"/>
        <w:numPr>
          <w:ilvl w:val="0"/>
          <w:numId w:val="10"/>
        </w:num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Dla Zadania A:</w:t>
      </w:r>
    </w:p>
    <w:p w:rsidR="00D223B9" w:rsidRPr="00B12CD1" w:rsidRDefault="00D223B9" w:rsidP="000443F6">
      <w:pPr>
        <w:pStyle w:val="Akapitzlist"/>
        <w:numPr>
          <w:ilvl w:val="0"/>
          <w:numId w:val="11"/>
        </w:num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benzyny bezołowiowej Pb 95 – </w:t>
      </w:r>
      <w:r w:rsidR="000443F6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………………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 litrów,</w:t>
      </w:r>
    </w:p>
    <w:p w:rsidR="00D223B9" w:rsidRPr="00B12CD1" w:rsidRDefault="00D223B9" w:rsidP="000443F6">
      <w:pPr>
        <w:pStyle w:val="Akapitzlist"/>
        <w:numPr>
          <w:ilvl w:val="0"/>
          <w:numId w:val="11"/>
        </w:num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oleju napędowego ON – </w:t>
      </w:r>
      <w:r w:rsidR="000443F6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…………………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 litrów.</w:t>
      </w:r>
    </w:p>
    <w:p w:rsidR="000443F6" w:rsidRPr="00B12CD1" w:rsidRDefault="000443F6" w:rsidP="000443F6">
      <w:pPr>
        <w:pStyle w:val="Akapitzlist"/>
        <w:numPr>
          <w:ilvl w:val="0"/>
          <w:numId w:val="10"/>
        </w:num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Dla Zadania B:</w:t>
      </w:r>
    </w:p>
    <w:p w:rsidR="000443F6" w:rsidRPr="00B12CD1" w:rsidRDefault="000443F6" w:rsidP="000443F6">
      <w:pPr>
        <w:pStyle w:val="Akapitzlist"/>
        <w:numPr>
          <w:ilvl w:val="0"/>
          <w:numId w:val="12"/>
        </w:num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benzyny bezołowiowej Pb 95 – ……………… litrów,</w:t>
      </w:r>
    </w:p>
    <w:p w:rsidR="000443F6" w:rsidRPr="00B12CD1" w:rsidRDefault="000443F6" w:rsidP="000443F6">
      <w:pPr>
        <w:pStyle w:val="Akapitzlist"/>
        <w:numPr>
          <w:ilvl w:val="0"/>
          <w:numId w:val="12"/>
        </w:num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oleju napędowego ON – ………………… litrów.</w:t>
      </w:r>
    </w:p>
    <w:p w:rsidR="000443F6" w:rsidRPr="00B12CD1" w:rsidRDefault="000443F6" w:rsidP="000443F6">
      <w:pPr>
        <w:pStyle w:val="Akapitzlist"/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3. Zamawiający zastrzega sobie prawo niezrealizowania w całości przedmiotu zamówienia określonego w ust. 2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4. </w:t>
      </w:r>
      <w:r w:rsidR="00946508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Zamawiający przekaże Wykonawcy aktualny wykaz pojazdów, niezbędny do wydania kart paliwowych i będzie go na bieżąco aktualizował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5. Wykonawca oświadcza, że zrealizuje przedmiot zamówienia zgodnie z treścią Umowy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6. Wykonawca zobowiązuje się do sprzedaży paliw, o których mowa w ust. 1 w zorganizowanej sieci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paliw Wykonawcy na terenie całego kraju.</w:t>
      </w:r>
    </w:p>
    <w:p w:rsidR="00D223B9" w:rsidRPr="00B12CD1" w:rsidRDefault="00D223B9" w:rsidP="00530404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lastRenderedPageBreak/>
        <w:t xml:space="preserve">7. Dla poszczególnych rodzajów dostarczanych paliw płynnych stosuje się wymagania jakościowe określone w rozporządzeniu Ministra Gospodarki z dnia 09 </w:t>
      </w:r>
      <w:r w:rsidR="00530404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października 2015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 r. w sprawie wymagań jakośc</w:t>
      </w:r>
      <w:r w:rsidR="00530404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iowych dla paliw ciekłych ( Dz. U. z 2015 r., poz. 1685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).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§ 2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1. Strony ustalają na dzień </w:t>
      </w:r>
      <w:r w:rsidR="00EA6204"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14</w:t>
      </w:r>
      <w:r w:rsidR="00946508"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.12.</w:t>
      </w:r>
      <w:r w:rsidR="00EA6204"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2017</w:t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 xml:space="preserve"> r.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następujące ceny dostarczanych paliw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z zastrzeżeniem § 5:</w:t>
      </w:r>
    </w:p>
    <w:p w:rsidR="000443F6" w:rsidRPr="00B12CD1" w:rsidRDefault="000443F6" w:rsidP="000443F6">
      <w:pPr>
        <w:numPr>
          <w:ilvl w:val="0"/>
          <w:numId w:val="10"/>
        </w:num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Dla Zadania A:</w:t>
      </w:r>
    </w:p>
    <w:p w:rsidR="00D223B9" w:rsidRPr="00B12CD1" w:rsidRDefault="00D223B9" w:rsidP="000443F6">
      <w:pPr>
        <w:numPr>
          <w:ilvl w:val="0"/>
          <w:numId w:val="14"/>
        </w:num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benzyny bezołowiowej Pb 95 – </w:t>
      </w:r>
      <w:r w:rsidR="000443F6"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………………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0443F6"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zł/litr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,</w:t>
      </w:r>
    </w:p>
    <w:p w:rsidR="000443F6" w:rsidRPr="00B12CD1" w:rsidRDefault="00D223B9" w:rsidP="000443F6">
      <w:pPr>
        <w:numPr>
          <w:ilvl w:val="0"/>
          <w:numId w:val="14"/>
        </w:num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oleju napędowego ON – </w:t>
      </w:r>
      <w:r w:rsidR="000443F6"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…………………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0443F6"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zł/litr,</w:t>
      </w:r>
    </w:p>
    <w:p w:rsidR="000443F6" w:rsidRPr="00B12CD1" w:rsidRDefault="000443F6" w:rsidP="000443F6">
      <w:pPr>
        <w:numPr>
          <w:ilvl w:val="0"/>
          <w:numId w:val="10"/>
        </w:num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Dla Zadania B:</w:t>
      </w:r>
    </w:p>
    <w:p w:rsidR="00D223B9" w:rsidRPr="00B12CD1" w:rsidRDefault="00D223B9" w:rsidP="000443F6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benzyny bezołowiowej Pb 95 – </w:t>
      </w:r>
      <w:r w:rsidR="000443F6"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………………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0443F6"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zł/litr,</w:t>
      </w:r>
    </w:p>
    <w:p w:rsidR="000443F6" w:rsidRPr="00B12CD1" w:rsidRDefault="00D223B9" w:rsidP="000443F6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oleju napędowego ON – </w:t>
      </w:r>
      <w:r w:rsidR="000443F6"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…………………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0443F6"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zł/litr,</w:t>
      </w:r>
    </w:p>
    <w:p w:rsidR="00D223B9" w:rsidRPr="00B12CD1" w:rsidRDefault="00D223B9" w:rsidP="000443F6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2. Ceny dostarczanych paliw określone w ust. 1 mogą ulegać zmianom wynikającym ze wzrostu lub obniżenia stawek podatku akcyzowego lub cen ropy naftowej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3. Cena paliwa po zmianie wynikającej ze wzrostu lub obniżenia stawek podatku akcyzowego lub cen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ropy naftowej, nie może w sposób rażący odbiegać od cen obowiązujących na rynku paliw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§ 3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1. Wykonawca zapewnia w dniu zawarcia umowy: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1) minimum po jednej stacji paliw akceptujących bezgotówkowy zakup paliw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zlokalizowanych na</w:t>
      </w:r>
      <w:r w:rsidR="000443F6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: terenie miasta Białystok,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 miast</w:t>
      </w:r>
      <w:r w:rsidR="000443F6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a Bielsk </w:t>
      </w:r>
      <w:r w:rsidR="00530404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Podlaski– w zależności od zadnia, na które złożył ofertę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2. Wykonawca zobowiązuje się na żądanie Zamawiającego dostarczyć aktualną listę stacji paliw, o których mowa w ust 1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3. Wykonawca zobowiązany jest do zapewnienia ciągłości dostaw paliw płynnych określonych w § 1 bez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względu na jego sytuację „formalno-prawną”.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§ 4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1. Zapłata za sprzedaż paliwa realizowana będzie w formie bezgotówkowej za pomocą elektronicznych kart identyfikacyjnych wystawionych przez Wykonawcę nieodpłatnie, odrębnie dla każdego środka transportowo-sprzętowego oraz kart na okaziciela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2. Zamawiający zobowiązuje się do niezwłocznego poinformowania Wykonawcy o każdorazowym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przypadku utraty, kradzieży lub zniszczenia karty, o której mowa </w:t>
      </w:r>
      <w:r w:rsidR="00946508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br/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w ust. 1, a Wykonawca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zobowiązuje się do wystawienia w takim wypadku karty zamiennej oraz anulowanie utraconej,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skradzionej lub zniszczonej karty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3. Odpowiedzialność Zamawiającego z tytułu zakupu paliwa w przypadku utraty, kradzieży karty z przypisanym kodem PIN jest ograniczona do transakcji dokonanych do chwili zgłoszenia faktu utraty lub kradzieży karty Wykonawcy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4. Elektroniczne karty identyfikacyjne pozostają przez cały okres obowiązywania umowy własnością Wykonawcy, a Zamawiający zobowiązany jest do ich zwrotu niezwłocznie po wygaśnięciu lub rozwiązaniu umowy, jednak nie później niż w ciągu 14 dni od wygaśnięcia lub rozwiązania umowy.</w:t>
      </w:r>
    </w:p>
    <w:p w:rsidR="00EA6204" w:rsidRPr="00B12CD1" w:rsidRDefault="00EA6204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" w:eastAsia="Lucida Sans Unicode" w:hAnsi="ArialNarrow" w:cs="ArialNarrow"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§ 5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lastRenderedPageBreak/>
        <w:t>Sprzedaż paliwa realizowana będzie wg cen detalicznych obowiązujących w chwili sprzedaży na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stacjach paliw Wykonawcy, z zastrzeżeniem § 6 ust. 1 (rabat). Po każdorazowej sprzedaży paliwa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pracownikowi Zamawiającego dokonującemu zakupu wydane będzie potwierdzenie, w którym podana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będzie m.in. ilość i rodzaj zakupionego paliwa, wartość sprzedaży, oraz numer rejestracyjny samochodu, do którego zatankowano paliwo. Zmiana cen określonych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w § 5 nie wymaga aneksu do umowy.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§ 6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1. Rozliczenie z Zamawiającym za sprzedane paliwo odbywać się będzie po cenach detalicznych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obowiązujących w chwili sprzedaży, pomniejszonych o rabat wskazany w § 6 ust. 2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2. Należność za zakupione paliwo rozliczane będzie przy uwzględnieniu </w:t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upustu stałego w wysokości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……… % od ceny detalicznej paliw wynikającej z faktury zbiorczej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, wystawionej przez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Wykonawcę dwa razy w miesiącu z terminem płatności </w:t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 xml:space="preserve">21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dni, licząc od daty wystawienia faktury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przez Wykonawcę, nie wcześniej niż w ciągu 14 dni od dnia dostarczenia faktury Zamawiającemu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3. Upust, o którym mowa w ust. 2 będzie pozostawał niezmieniony przez cały okres obowiązywania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umowy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4. Za datę zapłaty przyjmuje się datę obciążenia rachunku bankowego Zamawiającego.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§ 7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Wykonawca zapewnia pełny dostęp do dokumentacji każdego zakupu umożliwiającej monitoring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zrealizowanych transakcji (data, miejsce, ilość i wartość zakupionego paliwa, stan licznika w momencie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zakupu, nr rejestracyjny samochodu).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§ 8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Wykonawca zobowiązuje się realizować dostawę paliw sukcesywnie </w:t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w te</w:t>
      </w:r>
      <w:r w:rsidR="004F3E51"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rminie od dnia 1 stycznia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EA6204"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2018 r. do dnia 31 grudnia 2018</w:t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 xml:space="preserve"> r. 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§ 9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1. W przypadku stwierdzenia, przez podmiot uprawniony do kontroli jakości paliwa, że oferowane na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stacjach paliw Wykonawcy paliwo nie spełnia wymogów, o których mowa w § 1 ust. 7,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Zamawiającemu przysługuje prawo rozwiązania umowy ze skutkiem natychmiastowym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2. Wykonawca może rozwiązać umowę ze skutkiem natychmiastowym w sytuacji, gdy Zamawiający pozostaje w opóźnieniu z zapłatą należności Wykonawcy wynikających, z co najmniej dwóch faktur, został wezwany do zapłaty i wezwanie pozostało bezskuteczne.</w:t>
      </w:r>
    </w:p>
    <w:p w:rsidR="00530404" w:rsidRPr="00B12CD1" w:rsidRDefault="00530404" w:rsidP="00530404">
      <w:pPr>
        <w:autoSpaceDE w:val="0"/>
        <w:autoSpaceDN w:val="0"/>
        <w:spacing w:line="240" w:lineRule="auto"/>
        <w:rPr>
          <w:rFonts w:ascii="ArialNarrow" w:eastAsia="Lucida Sans Unicode" w:hAnsi="ArialNarrow" w:cs="ArialNarrow"/>
          <w:sz w:val="24"/>
          <w:szCs w:val="24"/>
          <w:lang w:eastAsia="zh-CN"/>
        </w:rPr>
      </w:pPr>
    </w:p>
    <w:p w:rsidR="00530404" w:rsidRPr="00B12CD1" w:rsidRDefault="00530404" w:rsidP="00530404">
      <w:pPr>
        <w:autoSpaceDE w:val="0"/>
        <w:autoSpaceDN w:val="0"/>
        <w:spacing w:line="240" w:lineRule="auto"/>
        <w:rPr>
          <w:rFonts w:ascii="ArialNarrow" w:eastAsia="Lucida Sans Unicode" w:hAnsi="ArialNarrow" w:cs="ArialNarrow"/>
          <w:sz w:val="24"/>
          <w:szCs w:val="24"/>
          <w:lang w:eastAsia="zh-CN"/>
        </w:rPr>
      </w:pPr>
    </w:p>
    <w:p w:rsidR="00530404" w:rsidRPr="00B12CD1" w:rsidRDefault="00530404" w:rsidP="00530404">
      <w:pPr>
        <w:autoSpaceDE w:val="0"/>
        <w:autoSpaceDN w:val="0"/>
        <w:spacing w:line="240" w:lineRule="auto"/>
        <w:rPr>
          <w:rFonts w:ascii="ArialNarrow" w:eastAsia="Lucida Sans Unicode" w:hAnsi="ArialNarrow" w:cs="ArialNarrow"/>
          <w:sz w:val="24"/>
          <w:szCs w:val="24"/>
          <w:lang w:eastAsia="zh-CN"/>
        </w:rPr>
      </w:pPr>
    </w:p>
    <w:p w:rsidR="00530404" w:rsidRPr="00B12CD1" w:rsidRDefault="00530404" w:rsidP="00530404">
      <w:pPr>
        <w:autoSpaceDE w:val="0"/>
        <w:autoSpaceDN w:val="0"/>
        <w:spacing w:line="240" w:lineRule="auto"/>
        <w:rPr>
          <w:rFonts w:ascii="ArialNarrow" w:eastAsia="Lucida Sans Unicode" w:hAnsi="ArialNarrow" w:cs="ArialNarrow"/>
          <w:sz w:val="24"/>
          <w:szCs w:val="24"/>
          <w:lang w:eastAsia="zh-CN"/>
        </w:rPr>
      </w:pPr>
    </w:p>
    <w:p w:rsidR="00D223B9" w:rsidRPr="00B12CD1" w:rsidRDefault="00D223B9" w:rsidP="00530404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§ 10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1. Zamawiający zastrzega sobie prawo umownego odstąpienia od umowy w przypadku, gdy cena jednego z rodzajów paliw po zmianie przekroczy cenę określoną w § 2 ust. 1 o 25,00 %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2. W razie zaistnienia istotnej zmiany okoliczności powodującej, że wykonanie umowy nie leży w interesie publicznym, czego nie można było przewidzieć w chwili zawarcia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lastRenderedPageBreak/>
        <w:t>umowy, Zamawiający może odstąpić od umowy w terminie 30 dni od powzięcia wiadomości o tych okolicznościach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W takim przypadku Wykonawca może żądać wyłącznie wynagrodzenia należnego z tytułu wykonania części umowy.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" w:eastAsia="Lucida Sans Unicode" w:hAnsi="ArialNarrow" w:cs="ArialNarrow"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§ 11</w:t>
      </w:r>
    </w:p>
    <w:p w:rsidR="00530404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1. Wykonawca do kontaktów z Zamawiającym wyznacza ……</w:t>
      </w:r>
      <w:r w:rsidR="00530404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……………………..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…………</w:t>
      </w:r>
      <w:r w:rsidR="00530404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…………….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………………………..……..… 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tel. …</w:t>
      </w:r>
      <w:r w:rsidR="00530404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……………………………………………………………………………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…………..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2. Zamawiający do kontaktów z Wykonawcą wyznacza </w:t>
      </w:r>
      <w:r w:rsidR="002070A6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P. Roberta </w:t>
      </w:r>
      <w:proofErr w:type="spellStart"/>
      <w:r w:rsidR="002070A6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Kuszniera</w:t>
      </w:r>
      <w:proofErr w:type="spellEnd"/>
      <w:r w:rsidR="002070A6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 tel. 85 744 33 34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3. Zmiana osób wyznaczonych do kontaktów po obu stronach nie wymaga zmiany umowy.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§ 12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Wykonawca nie może powierzyć wykonania czynności objętych zleceniem osobom trzecim,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bez pisemnej uprzedniej zgody Zamawiającego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§ 13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Przelew wierzytelności z tytułu niniejszej umowy może nastąpić wyłącznie za zgodą drugiej strony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na piśmie.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§ 14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Wszelkie zmiany i uzupełnienia dotyczące niniejszej umowy wymagają formy pisemnej, pod rygorem nieważności.</w:t>
      </w:r>
    </w:p>
    <w:p w:rsidR="00D223B9" w:rsidRPr="00542806" w:rsidRDefault="00D223B9" w:rsidP="00D223B9">
      <w:pPr>
        <w:autoSpaceDE w:val="0"/>
        <w:autoSpaceDN w:val="0"/>
        <w:spacing w:line="240" w:lineRule="auto"/>
        <w:rPr>
          <w:rFonts w:ascii="ArialNarrow" w:eastAsia="Lucida Sans Unicode" w:hAnsi="ArialNarrow" w:cs="ArialNarrow"/>
          <w:color w:val="FF0000"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§ 15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1. Ewentualne spory pomiędzy stronami niniejszej umowy związane z jej realizacją będą</w:t>
      </w:r>
      <w:r w:rsidR="003E1100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 r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ozstrzygane przez sąd właściwy dla siedziby Zamawiającego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2. W sprawach nieuregulowanych mają zastosowanie przepisy ustawy z dnia 23 kwietnia 1964 r. Kodeks cywilny (</w:t>
      </w:r>
      <w:proofErr w:type="spellStart"/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t.j</w:t>
      </w:r>
      <w:proofErr w:type="spellEnd"/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. </w:t>
      </w:r>
      <w:r w:rsidR="00B12CD1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Dz.U. 2017 poz. 459</w:t>
      </w:r>
      <w:r w:rsidR="003E1100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 z </w:t>
      </w:r>
      <w:proofErr w:type="spellStart"/>
      <w:r w:rsidR="003E1100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późn</w:t>
      </w:r>
      <w:proofErr w:type="spellEnd"/>
      <w:r w:rsidR="003E1100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. zm.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) oraz ustawy z dnia 29 stycznia 2004 r. Prawo zamówień</w:t>
      </w:r>
      <w:r w:rsidR="002070A6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 publicznych (</w:t>
      </w:r>
      <w:proofErr w:type="spellStart"/>
      <w:r w:rsidR="002070A6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t.j</w:t>
      </w:r>
      <w:proofErr w:type="spellEnd"/>
      <w:r w:rsidR="002070A6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. Dz. U. z 2015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 r</w:t>
      </w:r>
      <w:r w:rsidR="002070A6"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. poz. 2164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 xml:space="preserve"> ze zm.).</w:t>
      </w: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" w:eastAsia="Lucida Sans Unicode" w:hAnsi="ArialNarrow" w:cs="ArialNarrow"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center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>§ 16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Umowę sporządzono w dwóch jednobrzmiących egzemplarzach, jeden dla Zamawiającego i jeden dla</w:t>
      </w:r>
      <w:r w:rsidRPr="00B12CD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Wykonawcy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  <w:r w:rsidRPr="00B12CD1">
        <w:rPr>
          <w:rFonts w:ascii="ArialNarrow" w:eastAsia="Lucida Sans Unicode" w:hAnsi="ArialNarrow" w:cs="ArialNarrow"/>
          <w:sz w:val="24"/>
          <w:szCs w:val="24"/>
          <w:lang w:eastAsia="zh-CN"/>
        </w:rPr>
        <w:t>......................................................                                  ...............................................</w:t>
      </w:r>
    </w:p>
    <w:p w:rsidR="00D223B9" w:rsidRPr="00B12CD1" w:rsidRDefault="00D223B9" w:rsidP="00D223B9">
      <w:pPr>
        <w:autoSpaceDE w:val="0"/>
        <w:autoSpaceDN w:val="0"/>
        <w:spacing w:line="240" w:lineRule="auto"/>
        <w:jc w:val="both"/>
        <w:rPr>
          <w:rFonts w:ascii="ArialNarrow" w:eastAsia="Lucida Sans Unicode" w:hAnsi="ArialNarrow" w:cs="ArialNarrow"/>
          <w:sz w:val="24"/>
          <w:szCs w:val="24"/>
          <w:lang w:eastAsia="zh-CN"/>
        </w:rPr>
      </w:pPr>
    </w:p>
    <w:p w:rsidR="00D223B9" w:rsidRPr="00B12CD1" w:rsidRDefault="00D223B9" w:rsidP="00D223B9">
      <w:pPr>
        <w:autoSpaceDE w:val="0"/>
        <w:autoSpaceDN w:val="0"/>
        <w:spacing w:line="240" w:lineRule="auto"/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</w:pP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 xml:space="preserve">      WYKONAWCA             </w:t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ab/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ab/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ab/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ab/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ab/>
      </w:r>
      <w:r w:rsidRPr="00B12CD1">
        <w:rPr>
          <w:rFonts w:ascii="ArialNarrow,Bold" w:eastAsia="Lucida Sans Unicode" w:hAnsi="ArialNarrow,Bold" w:cs="ArialNarrow,Bold"/>
          <w:b/>
          <w:bCs/>
          <w:sz w:val="24"/>
          <w:szCs w:val="24"/>
          <w:lang w:eastAsia="zh-CN"/>
        </w:rPr>
        <w:tab/>
        <w:t>ZAMAWIAJĄCY</w:t>
      </w:r>
    </w:p>
    <w:sectPr w:rsidR="00D223B9" w:rsidRPr="00B12C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03" w:rsidRDefault="00175703" w:rsidP="00007FBB">
      <w:pPr>
        <w:spacing w:line="240" w:lineRule="auto"/>
      </w:pPr>
      <w:r>
        <w:separator/>
      </w:r>
    </w:p>
  </w:endnote>
  <w:endnote w:type="continuationSeparator" w:id="0">
    <w:p w:rsidR="00175703" w:rsidRDefault="00175703" w:rsidP="00007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panose1 w:val="020B0604020202020204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Narrow"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13622595"/>
      <w:docPartObj>
        <w:docPartGallery w:val="Page Numbers (Bottom of Page)"/>
        <w:docPartUnique/>
      </w:docPartObj>
    </w:sdtPr>
    <w:sdtEndPr/>
    <w:sdtContent>
      <w:p w:rsidR="003D66C2" w:rsidRDefault="003D66C2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4D7601" w:rsidRPr="004D7601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D66C2" w:rsidRDefault="003D66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03" w:rsidRDefault="00175703" w:rsidP="00007FBB">
      <w:pPr>
        <w:spacing w:line="240" w:lineRule="auto"/>
      </w:pPr>
      <w:r>
        <w:separator/>
      </w:r>
    </w:p>
  </w:footnote>
  <w:footnote w:type="continuationSeparator" w:id="0">
    <w:p w:rsidR="00175703" w:rsidRDefault="00175703" w:rsidP="00007F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FA0"/>
    <w:multiLevelType w:val="hybridMultilevel"/>
    <w:tmpl w:val="BAEA41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D1A6C"/>
    <w:multiLevelType w:val="hybridMultilevel"/>
    <w:tmpl w:val="E7427E9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DB6BDE"/>
    <w:multiLevelType w:val="hybridMultilevel"/>
    <w:tmpl w:val="026A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06F90"/>
    <w:multiLevelType w:val="hybridMultilevel"/>
    <w:tmpl w:val="8D2428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F57B7"/>
    <w:multiLevelType w:val="hybridMultilevel"/>
    <w:tmpl w:val="760E6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7D37"/>
    <w:multiLevelType w:val="hybridMultilevel"/>
    <w:tmpl w:val="E7427E9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B63AA3"/>
    <w:multiLevelType w:val="hybridMultilevel"/>
    <w:tmpl w:val="DFE4A8C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34D87"/>
    <w:multiLevelType w:val="hybridMultilevel"/>
    <w:tmpl w:val="5F9C3F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73EA1"/>
    <w:multiLevelType w:val="hybridMultilevel"/>
    <w:tmpl w:val="E7427E9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D66C71"/>
    <w:multiLevelType w:val="hybridMultilevel"/>
    <w:tmpl w:val="E7427E9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8622D1"/>
    <w:multiLevelType w:val="hybridMultilevel"/>
    <w:tmpl w:val="DFE4A8C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36A19"/>
    <w:multiLevelType w:val="hybridMultilevel"/>
    <w:tmpl w:val="83E69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110DB"/>
    <w:multiLevelType w:val="multilevel"/>
    <w:tmpl w:val="C5641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42602"/>
    <w:multiLevelType w:val="hybridMultilevel"/>
    <w:tmpl w:val="C866937E"/>
    <w:lvl w:ilvl="0" w:tplc="1CDEC02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E1F243C"/>
    <w:multiLevelType w:val="hybridMultilevel"/>
    <w:tmpl w:val="E7427E9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7624DD"/>
    <w:multiLevelType w:val="hybridMultilevel"/>
    <w:tmpl w:val="705E5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720D4"/>
    <w:multiLevelType w:val="hybridMultilevel"/>
    <w:tmpl w:val="E7427E9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F6632F"/>
    <w:multiLevelType w:val="hybridMultilevel"/>
    <w:tmpl w:val="57B89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26B64"/>
    <w:multiLevelType w:val="hybridMultilevel"/>
    <w:tmpl w:val="A08803EA"/>
    <w:lvl w:ilvl="0" w:tplc="A72E2E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06A02"/>
    <w:multiLevelType w:val="hybridMultilevel"/>
    <w:tmpl w:val="3C80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3"/>
  </w:num>
  <w:num w:numId="5">
    <w:abstractNumId w:val="18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  <w:num w:numId="13">
    <w:abstractNumId w:val="14"/>
  </w:num>
  <w:num w:numId="14">
    <w:abstractNumId w:val="16"/>
  </w:num>
  <w:num w:numId="15">
    <w:abstractNumId w:val="1"/>
  </w:num>
  <w:num w:numId="16">
    <w:abstractNumId w:val="9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FF"/>
    <w:rsid w:val="00007803"/>
    <w:rsid w:val="00007FBB"/>
    <w:rsid w:val="00015BF5"/>
    <w:rsid w:val="000443F6"/>
    <w:rsid w:val="00056C42"/>
    <w:rsid w:val="0007457E"/>
    <w:rsid w:val="00086199"/>
    <w:rsid w:val="00097632"/>
    <w:rsid w:val="000A130A"/>
    <w:rsid w:val="000B00EA"/>
    <w:rsid w:val="000B0AE0"/>
    <w:rsid w:val="000B2250"/>
    <w:rsid w:val="000B3DE2"/>
    <w:rsid w:val="000B5BF1"/>
    <w:rsid w:val="000D243E"/>
    <w:rsid w:val="000E395B"/>
    <w:rsid w:val="00141546"/>
    <w:rsid w:val="0015269C"/>
    <w:rsid w:val="0015426F"/>
    <w:rsid w:val="00154360"/>
    <w:rsid w:val="00164234"/>
    <w:rsid w:val="00173739"/>
    <w:rsid w:val="00175703"/>
    <w:rsid w:val="00177394"/>
    <w:rsid w:val="00181D2C"/>
    <w:rsid w:val="001946CF"/>
    <w:rsid w:val="001A7533"/>
    <w:rsid w:val="001D1BF1"/>
    <w:rsid w:val="001D261B"/>
    <w:rsid w:val="001E6FAE"/>
    <w:rsid w:val="001F1489"/>
    <w:rsid w:val="00200794"/>
    <w:rsid w:val="00203C3B"/>
    <w:rsid w:val="002070A6"/>
    <w:rsid w:val="00236BFE"/>
    <w:rsid w:val="00244654"/>
    <w:rsid w:val="00261A9C"/>
    <w:rsid w:val="00261BCD"/>
    <w:rsid w:val="00264516"/>
    <w:rsid w:val="00277C83"/>
    <w:rsid w:val="002A37D7"/>
    <w:rsid w:val="002B1A70"/>
    <w:rsid w:val="002C2EAF"/>
    <w:rsid w:val="002C5613"/>
    <w:rsid w:val="002C74A4"/>
    <w:rsid w:val="002D0E86"/>
    <w:rsid w:val="002D2116"/>
    <w:rsid w:val="002E197F"/>
    <w:rsid w:val="002E7AD5"/>
    <w:rsid w:val="002F3B08"/>
    <w:rsid w:val="003408B3"/>
    <w:rsid w:val="00347E64"/>
    <w:rsid w:val="00347EFE"/>
    <w:rsid w:val="003509C0"/>
    <w:rsid w:val="003618E2"/>
    <w:rsid w:val="00362E35"/>
    <w:rsid w:val="00374B5E"/>
    <w:rsid w:val="00375E64"/>
    <w:rsid w:val="00393FB0"/>
    <w:rsid w:val="00395802"/>
    <w:rsid w:val="003C2F08"/>
    <w:rsid w:val="003C624D"/>
    <w:rsid w:val="003C75C5"/>
    <w:rsid w:val="003D66C2"/>
    <w:rsid w:val="003E1100"/>
    <w:rsid w:val="003E6F37"/>
    <w:rsid w:val="003F3574"/>
    <w:rsid w:val="00410A43"/>
    <w:rsid w:val="00420A76"/>
    <w:rsid w:val="00422F07"/>
    <w:rsid w:val="00432580"/>
    <w:rsid w:val="004367A3"/>
    <w:rsid w:val="00452913"/>
    <w:rsid w:val="004830B2"/>
    <w:rsid w:val="004A37B5"/>
    <w:rsid w:val="004B5D48"/>
    <w:rsid w:val="004B6CAE"/>
    <w:rsid w:val="004C5D65"/>
    <w:rsid w:val="004D493C"/>
    <w:rsid w:val="004D7601"/>
    <w:rsid w:val="004F3E51"/>
    <w:rsid w:val="005049EF"/>
    <w:rsid w:val="00505DB6"/>
    <w:rsid w:val="005154A9"/>
    <w:rsid w:val="0052238F"/>
    <w:rsid w:val="00527E4F"/>
    <w:rsid w:val="00530404"/>
    <w:rsid w:val="005326C3"/>
    <w:rsid w:val="00542806"/>
    <w:rsid w:val="00542D3D"/>
    <w:rsid w:val="00561F5F"/>
    <w:rsid w:val="005775D7"/>
    <w:rsid w:val="0057760E"/>
    <w:rsid w:val="005A01C7"/>
    <w:rsid w:val="005A21B6"/>
    <w:rsid w:val="005D2FEB"/>
    <w:rsid w:val="005D369E"/>
    <w:rsid w:val="005D6CE0"/>
    <w:rsid w:val="005E0FB6"/>
    <w:rsid w:val="005E2D72"/>
    <w:rsid w:val="005F4D4B"/>
    <w:rsid w:val="006305DE"/>
    <w:rsid w:val="00637D1E"/>
    <w:rsid w:val="006642E6"/>
    <w:rsid w:val="006A002C"/>
    <w:rsid w:val="006B5BA2"/>
    <w:rsid w:val="006B7A69"/>
    <w:rsid w:val="006C382A"/>
    <w:rsid w:val="006C64B9"/>
    <w:rsid w:val="006C78E6"/>
    <w:rsid w:val="006D1ED4"/>
    <w:rsid w:val="0070403F"/>
    <w:rsid w:val="00707F2A"/>
    <w:rsid w:val="007166FD"/>
    <w:rsid w:val="007200F1"/>
    <w:rsid w:val="007225F7"/>
    <w:rsid w:val="00747E64"/>
    <w:rsid w:val="0075482A"/>
    <w:rsid w:val="007552E9"/>
    <w:rsid w:val="007605C1"/>
    <w:rsid w:val="0076565E"/>
    <w:rsid w:val="007756F2"/>
    <w:rsid w:val="00775A36"/>
    <w:rsid w:val="00780964"/>
    <w:rsid w:val="007869AB"/>
    <w:rsid w:val="0079006C"/>
    <w:rsid w:val="0079029E"/>
    <w:rsid w:val="00790BB8"/>
    <w:rsid w:val="007C27A4"/>
    <w:rsid w:val="007D4239"/>
    <w:rsid w:val="007D5950"/>
    <w:rsid w:val="007E0E4C"/>
    <w:rsid w:val="007E4B9F"/>
    <w:rsid w:val="007F57F6"/>
    <w:rsid w:val="00801F2B"/>
    <w:rsid w:val="00802549"/>
    <w:rsid w:val="00813FF8"/>
    <w:rsid w:val="00815FFF"/>
    <w:rsid w:val="00820A53"/>
    <w:rsid w:val="00832DB3"/>
    <w:rsid w:val="0084145F"/>
    <w:rsid w:val="00841AC7"/>
    <w:rsid w:val="008422BC"/>
    <w:rsid w:val="00851AB7"/>
    <w:rsid w:val="008575CF"/>
    <w:rsid w:val="00866225"/>
    <w:rsid w:val="00867CCA"/>
    <w:rsid w:val="0087649D"/>
    <w:rsid w:val="00881A55"/>
    <w:rsid w:val="0089747E"/>
    <w:rsid w:val="008B63CE"/>
    <w:rsid w:val="008E13AD"/>
    <w:rsid w:val="008E797F"/>
    <w:rsid w:val="008E7D1F"/>
    <w:rsid w:val="008F1885"/>
    <w:rsid w:val="009057AB"/>
    <w:rsid w:val="009064B0"/>
    <w:rsid w:val="00906BBC"/>
    <w:rsid w:val="009106DD"/>
    <w:rsid w:val="009214CD"/>
    <w:rsid w:val="00932443"/>
    <w:rsid w:val="0093346B"/>
    <w:rsid w:val="00933C4F"/>
    <w:rsid w:val="00933D1F"/>
    <w:rsid w:val="009345EF"/>
    <w:rsid w:val="0094061D"/>
    <w:rsid w:val="0094102B"/>
    <w:rsid w:val="009458B1"/>
    <w:rsid w:val="00945F78"/>
    <w:rsid w:val="00946508"/>
    <w:rsid w:val="00954E16"/>
    <w:rsid w:val="00963D64"/>
    <w:rsid w:val="00986ABB"/>
    <w:rsid w:val="009A1AF1"/>
    <w:rsid w:val="009C7252"/>
    <w:rsid w:val="009E53FE"/>
    <w:rsid w:val="009F2100"/>
    <w:rsid w:val="009F7A6A"/>
    <w:rsid w:val="00A14C2F"/>
    <w:rsid w:val="00A2246E"/>
    <w:rsid w:val="00A36996"/>
    <w:rsid w:val="00A64011"/>
    <w:rsid w:val="00A75C34"/>
    <w:rsid w:val="00A766E3"/>
    <w:rsid w:val="00A86E38"/>
    <w:rsid w:val="00AA7837"/>
    <w:rsid w:val="00AC3E11"/>
    <w:rsid w:val="00AE1FA0"/>
    <w:rsid w:val="00AE6829"/>
    <w:rsid w:val="00AF32A3"/>
    <w:rsid w:val="00B00AEE"/>
    <w:rsid w:val="00B04778"/>
    <w:rsid w:val="00B12CD1"/>
    <w:rsid w:val="00B22AFA"/>
    <w:rsid w:val="00B3146D"/>
    <w:rsid w:val="00B55674"/>
    <w:rsid w:val="00B70FA2"/>
    <w:rsid w:val="00B828B0"/>
    <w:rsid w:val="00B91E82"/>
    <w:rsid w:val="00BA51F3"/>
    <w:rsid w:val="00BD7D0B"/>
    <w:rsid w:val="00BE1B1F"/>
    <w:rsid w:val="00BF0176"/>
    <w:rsid w:val="00C010CF"/>
    <w:rsid w:val="00C10837"/>
    <w:rsid w:val="00C36758"/>
    <w:rsid w:val="00C36973"/>
    <w:rsid w:val="00C6201E"/>
    <w:rsid w:val="00C734A7"/>
    <w:rsid w:val="00CB574B"/>
    <w:rsid w:val="00CC210A"/>
    <w:rsid w:val="00CC56D8"/>
    <w:rsid w:val="00CD31C8"/>
    <w:rsid w:val="00CF2BA0"/>
    <w:rsid w:val="00D0285A"/>
    <w:rsid w:val="00D14011"/>
    <w:rsid w:val="00D15519"/>
    <w:rsid w:val="00D223B9"/>
    <w:rsid w:val="00D228D9"/>
    <w:rsid w:val="00D230DE"/>
    <w:rsid w:val="00D44EAB"/>
    <w:rsid w:val="00D60827"/>
    <w:rsid w:val="00D644B3"/>
    <w:rsid w:val="00D650EF"/>
    <w:rsid w:val="00D82938"/>
    <w:rsid w:val="00D83408"/>
    <w:rsid w:val="00D83D96"/>
    <w:rsid w:val="00D85A3D"/>
    <w:rsid w:val="00D862F1"/>
    <w:rsid w:val="00D96CA0"/>
    <w:rsid w:val="00DA0346"/>
    <w:rsid w:val="00DA5FE1"/>
    <w:rsid w:val="00DD366A"/>
    <w:rsid w:val="00DD7448"/>
    <w:rsid w:val="00DE1237"/>
    <w:rsid w:val="00DE2022"/>
    <w:rsid w:val="00DE5750"/>
    <w:rsid w:val="00DF165E"/>
    <w:rsid w:val="00DF7E15"/>
    <w:rsid w:val="00DF7F54"/>
    <w:rsid w:val="00E03C8E"/>
    <w:rsid w:val="00E06496"/>
    <w:rsid w:val="00E27D70"/>
    <w:rsid w:val="00E36E43"/>
    <w:rsid w:val="00E42CE9"/>
    <w:rsid w:val="00E451C0"/>
    <w:rsid w:val="00E529B8"/>
    <w:rsid w:val="00E61252"/>
    <w:rsid w:val="00E646B4"/>
    <w:rsid w:val="00E660DF"/>
    <w:rsid w:val="00E827F1"/>
    <w:rsid w:val="00E85EEA"/>
    <w:rsid w:val="00E94497"/>
    <w:rsid w:val="00EA1031"/>
    <w:rsid w:val="00EA6204"/>
    <w:rsid w:val="00ED507C"/>
    <w:rsid w:val="00ED7EF5"/>
    <w:rsid w:val="00EE06ED"/>
    <w:rsid w:val="00EE45F8"/>
    <w:rsid w:val="00EF3DFF"/>
    <w:rsid w:val="00EF4B15"/>
    <w:rsid w:val="00EF7B08"/>
    <w:rsid w:val="00F17548"/>
    <w:rsid w:val="00F564E0"/>
    <w:rsid w:val="00F766BA"/>
    <w:rsid w:val="00F8221B"/>
    <w:rsid w:val="00FC6AF1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BF06A-A4FE-4319-84F5-96D35776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D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2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9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7D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1FA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7F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FBB"/>
  </w:style>
  <w:style w:type="paragraph" w:styleId="Stopka">
    <w:name w:val="footer"/>
    <w:basedOn w:val="Normalny"/>
    <w:link w:val="StopkaZnak"/>
    <w:uiPriority w:val="99"/>
    <w:unhideWhenUsed/>
    <w:rsid w:val="00007F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F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244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24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2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28D1-90A5-4A95-B286-77DED157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Piszczatowski</dc:creator>
  <cp:lastModifiedBy>Jacek Piszczatowski</cp:lastModifiedBy>
  <cp:revision>26</cp:revision>
  <cp:lastPrinted>2017-12-13T09:03:00Z</cp:lastPrinted>
  <dcterms:created xsi:type="dcterms:W3CDTF">2017-12-08T06:56:00Z</dcterms:created>
  <dcterms:modified xsi:type="dcterms:W3CDTF">2017-12-13T10:08:00Z</dcterms:modified>
</cp:coreProperties>
</file>